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D511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D511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D511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D511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6232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E623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r w:rsid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82086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ت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E6232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BAYKAL3113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67A9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82086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623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T00</w:t>
            </w:r>
            <w:r w:rsidR="00A9249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5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A52F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bookmarkStart w:id="0" w:name="_GoBack"/>
            <w:bookmarkEnd w:id="0"/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82086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D51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767A9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8A04E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E623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8A04E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E6232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D511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D51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377A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تصالات و تیغه های بر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D511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D511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D511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0503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166" w:rsidRDefault="00820166">
      <w:r>
        <w:separator/>
      </w:r>
    </w:p>
  </w:endnote>
  <w:endnote w:type="continuationSeparator" w:id="0">
    <w:p w:rsidR="00820166" w:rsidRDefault="008201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166" w:rsidRDefault="00820166">
      <w:r>
        <w:separator/>
      </w:r>
    </w:p>
  </w:footnote>
  <w:footnote w:type="continuationSeparator" w:id="0">
    <w:p w:rsidR="00820166" w:rsidRDefault="008201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D7524"/>
    <w:rsid w:val="0011339F"/>
    <w:rsid w:val="00116124"/>
    <w:rsid w:val="0012137A"/>
    <w:rsid w:val="001368AB"/>
    <w:rsid w:val="001501F4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52F3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0B16"/>
    <w:rsid w:val="003320A7"/>
    <w:rsid w:val="003359AD"/>
    <w:rsid w:val="00340B9E"/>
    <w:rsid w:val="003473A9"/>
    <w:rsid w:val="00352E1F"/>
    <w:rsid w:val="00363746"/>
    <w:rsid w:val="0036495B"/>
    <w:rsid w:val="00365FA2"/>
    <w:rsid w:val="00366961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036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1911"/>
    <w:rsid w:val="0067666B"/>
    <w:rsid w:val="006A5295"/>
    <w:rsid w:val="006A7E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67A97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0166"/>
    <w:rsid w:val="0082086F"/>
    <w:rsid w:val="0082497E"/>
    <w:rsid w:val="00830437"/>
    <w:rsid w:val="00833EF0"/>
    <w:rsid w:val="00836C5F"/>
    <w:rsid w:val="008377AB"/>
    <w:rsid w:val="00856B86"/>
    <w:rsid w:val="00860DBE"/>
    <w:rsid w:val="008648EA"/>
    <w:rsid w:val="00874892"/>
    <w:rsid w:val="0088417D"/>
    <w:rsid w:val="008905C2"/>
    <w:rsid w:val="008A04E5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49E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0622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90D1A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4924"/>
    <w:rsid w:val="00C562AF"/>
    <w:rsid w:val="00C5705D"/>
    <w:rsid w:val="00CA3203"/>
    <w:rsid w:val="00CA5417"/>
    <w:rsid w:val="00CA5B77"/>
    <w:rsid w:val="00CB1EB5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511E"/>
    <w:rsid w:val="00E071E5"/>
    <w:rsid w:val="00E238F8"/>
    <w:rsid w:val="00E3696C"/>
    <w:rsid w:val="00E36E56"/>
    <w:rsid w:val="00E44C8C"/>
    <w:rsid w:val="00E45895"/>
    <w:rsid w:val="00E5009B"/>
    <w:rsid w:val="00E6232C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BF137-BE04-43B5-B009-7115D7E8E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3</cp:revision>
  <cp:lastPrinted>2021-04-19T11:08:00Z</cp:lastPrinted>
  <dcterms:created xsi:type="dcterms:W3CDTF">2020-12-02T04:39:00Z</dcterms:created>
  <dcterms:modified xsi:type="dcterms:W3CDTF">2021-05-19T09:08:00Z</dcterms:modified>
</cp:coreProperties>
</file>